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63874FAC" w:rsidR="003A113B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p w14:paraId="1CC33C81" w14:textId="6748C70E" w:rsidR="00B76443" w:rsidRPr="00234066" w:rsidRDefault="00B76443" w:rsidP="003A113B">
      <w:pPr>
        <w:pStyle w:val="a7"/>
        <w:rPr>
          <w:lang w:val="en-IE"/>
        </w:rPr>
      </w:pPr>
      <w:r w:rsidRPr="00B76443">
        <w:rPr>
          <w:lang w:val="en-IE"/>
        </w:rPr>
        <w:t>https://github.com/Misaka20004/Misaka_zdjl_series_for_Arknights/releas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088E449C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32D52501" w14:textId="1BB78428" w:rsidR="00086A4F" w:rsidRPr="00086A4F" w:rsidRDefault="00CA3A02" w:rsidP="00086A4F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5350244" w:history="1">
            <w:r w:rsidR="00086A4F" w:rsidRPr="00086A4F">
              <w:rPr>
                <w:rStyle w:val="a8"/>
                <w:noProof/>
                <w:sz w:val="24"/>
                <w:szCs w:val="28"/>
              </w:rPr>
              <w:t>设置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4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3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F96105" w14:textId="0F7C85FC" w:rsidR="00086A4F" w:rsidRPr="00086A4F" w:rsidRDefault="00000000" w:rsidP="00086A4F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350245" w:history="1">
            <w:r w:rsidR="00086A4F" w:rsidRPr="00086A4F">
              <w:rPr>
                <w:rStyle w:val="a8"/>
                <w:noProof/>
                <w:sz w:val="24"/>
                <w:szCs w:val="28"/>
              </w:rPr>
              <w:t>常见问题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5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3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B0BC57F" w14:textId="37BC5215" w:rsidR="00086A4F" w:rsidRPr="00086A4F" w:rsidRDefault="00000000" w:rsidP="00086A4F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350246" w:history="1">
            <w:r w:rsidR="00086A4F" w:rsidRPr="00086A4F">
              <w:rPr>
                <w:rStyle w:val="a8"/>
                <w:noProof/>
                <w:sz w:val="24"/>
                <w:szCs w:val="28"/>
              </w:rPr>
              <w:t>1.</w:t>
            </w:r>
            <w:r w:rsidR="00086A4F" w:rsidRPr="00086A4F">
              <w:rPr>
                <w:noProof/>
                <w:sz w:val="24"/>
                <w:szCs w:val="28"/>
              </w:rPr>
              <w:tab/>
            </w:r>
            <w:r w:rsidR="00086A4F" w:rsidRPr="00086A4F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6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3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A47A51" w14:textId="2870738B" w:rsidR="00086A4F" w:rsidRPr="00086A4F" w:rsidRDefault="00000000" w:rsidP="00086A4F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350247" w:history="1">
            <w:r w:rsidR="00086A4F" w:rsidRPr="00086A4F">
              <w:rPr>
                <w:rStyle w:val="a8"/>
                <w:noProof/>
                <w:sz w:val="24"/>
                <w:szCs w:val="28"/>
              </w:rPr>
              <w:t>2.</w:t>
            </w:r>
            <w:r w:rsidR="00086A4F" w:rsidRPr="00086A4F">
              <w:rPr>
                <w:noProof/>
                <w:sz w:val="24"/>
                <w:szCs w:val="28"/>
              </w:rPr>
              <w:tab/>
            </w:r>
            <w:r w:rsidR="00086A4F" w:rsidRPr="00086A4F">
              <w:rPr>
                <w:rStyle w:val="a8"/>
                <w:noProof/>
                <w:sz w:val="24"/>
                <w:szCs w:val="28"/>
              </w:rPr>
              <w:t>看到模拟器点了，但是游戏无反应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7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3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F565D2" w14:textId="0B39739C" w:rsidR="00086A4F" w:rsidRPr="00086A4F" w:rsidRDefault="00000000" w:rsidP="00086A4F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350248" w:history="1">
            <w:r w:rsidR="00086A4F" w:rsidRPr="00086A4F">
              <w:rPr>
                <w:rStyle w:val="a8"/>
                <w:noProof/>
                <w:sz w:val="24"/>
                <w:szCs w:val="28"/>
              </w:rPr>
              <w:t>3.</w:t>
            </w:r>
            <w:r w:rsidR="00086A4F" w:rsidRPr="00086A4F">
              <w:rPr>
                <w:noProof/>
                <w:sz w:val="24"/>
                <w:szCs w:val="28"/>
              </w:rPr>
              <w:tab/>
            </w:r>
            <w:r w:rsidR="00086A4F" w:rsidRPr="00086A4F">
              <w:rPr>
                <w:rStyle w:val="a8"/>
                <w:noProof/>
                <w:sz w:val="24"/>
                <w:szCs w:val="28"/>
              </w:rPr>
              <w:t>脚本运行时脚本自己退了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8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4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64FEE73" w14:textId="24614FC3" w:rsidR="00086A4F" w:rsidRPr="00086A4F" w:rsidRDefault="00000000" w:rsidP="00086A4F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350249" w:history="1">
            <w:r w:rsidR="00086A4F" w:rsidRPr="00086A4F">
              <w:rPr>
                <w:rStyle w:val="a8"/>
                <w:noProof/>
                <w:sz w:val="24"/>
                <w:szCs w:val="28"/>
              </w:rPr>
              <w:t>使用方法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49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6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7B7E5B" w14:textId="15C887AC" w:rsidR="00086A4F" w:rsidRPr="00086A4F" w:rsidRDefault="00000000" w:rsidP="00086A4F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350250" w:history="1">
            <w:r w:rsidR="00086A4F" w:rsidRPr="00086A4F">
              <w:rPr>
                <w:rStyle w:val="a8"/>
                <w:noProof/>
                <w:sz w:val="24"/>
                <w:szCs w:val="28"/>
              </w:rPr>
              <w:t>运行脚本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50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9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AB34F7" w14:textId="7D4C56EC" w:rsidR="00086A4F" w:rsidRDefault="00000000" w:rsidP="00086A4F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</w:rPr>
          </w:pPr>
          <w:hyperlink w:anchor="_Toc115350251" w:history="1">
            <w:r w:rsidR="00086A4F" w:rsidRPr="00086A4F">
              <w:rPr>
                <w:rStyle w:val="a8"/>
                <w:noProof/>
                <w:sz w:val="24"/>
                <w:szCs w:val="28"/>
              </w:rPr>
              <w:t>1.</w:t>
            </w:r>
            <w:r w:rsidR="00086A4F" w:rsidRPr="00086A4F">
              <w:rPr>
                <w:noProof/>
                <w:sz w:val="24"/>
                <w:szCs w:val="28"/>
              </w:rPr>
              <w:tab/>
            </w:r>
            <w:r w:rsidR="00086A4F" w:rsidRPr="00086A4F">
              <w:rPr>
                <w:rStyle w:val="a8"/>
                <w:noProof/>
                <w:sz w:val="24"/>
                <w:szCs w:val="28"/>
              </w:rPr>
              <w:t>首次运行</w:t>
            </w:r>
            <w:r w:rsidR="00086A4F" w:rsidRPr="00086A4F">
              <w:rPr>
                <w:noProof/>
                <w:webHidden/>
                <w:sz w:val="24"/>
                <w:szCs w:val="28"/>
              </w:rPr>
              <w:tab/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begin"/>
            </w:r>
            <w:r w:rsidR="00086A4F" w:rsidRPr="00086A4F">
              <w:rPr>
                <w:noProof/>
                <w:webHidden/>
                <w:sz w:val="24"/>
                <w:szCs w:val="28"/>
              </w:rPr>
              <w:instrText xml:space="preserve"> PAGEREF _Toc115350251 \h </w:instrText>
            </w:r>
            <w:r w:rsidR="00086A4F" w:rsidRPr="00086A4F">
              <w:rPr>
                <w:noProof/>
                <w:webHidden/>
                <w:sz w:val="24"/>
                <w:szCs w:val="28"/>
              </w:rPr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F5C10">
              <w:rPr>
                <w:noProof/>
                <w:webHidden/>
                <w:sz w:val="24"/>
                <w:szCs w:val="28"/>
              </w:rPr>
              <w:t>9</w:t>
            </w:r>
            <w:r w:rsidR="00086A4F" w:rsidRPr="00086A4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5A1B9B48" w:rsidR="00CA3A02" w:rsidRPr="006E4134" w:rsidRDefault="00CA3A02" w:rsidP="00086A4F">
          <w:pPr>
            <w:spacing w:line="360" w:lineRule="auto"/>
            <w:rPr>
              <w:rFonts w:ascii="Times New Roman" w:eastAsia="宋体" w:hAnsi="Times New Roman"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239EC5EB" w:rsidR="0023198A" w:rsidRDefault="0023198A" w:rsidP="00551ACC">
      <w:pPr>
        <w:pStyle w:val="a7"/>
        <w:ind w:firstLineChars="0"/>
        <w:jc w:val="center"/>
      </w:pPr>
    </w:p>
    <w:p w14:paraId="64F3E2F5" w14:textId="34E19A92" w:rsidR="0043754E" w:rsidRDefault="0043754E" w:rsidP="00551ACC">
      <w:pPr>
        <w:pStyle w:val="a7"/>
        <w:ind w:firstLineChars="0"/>
        <w:jc w:val="center"/>
      </w:pPr>
    </w:p>
    <w:p w14:paraId="22B5B438" w14:textId="2EC645E2" w:rsidR="0043754E" w:rsidRDefault="0043754E" w:rsidP="00551ACC">
      <w:pPr>
        <w:pStyle w:val="a7"/>
        <w:ind w:firstLineChars="0"/>
        <w:jc w:val="center"/>
      </w:pPr>
    </w:p>
    <w:p w14:paraId="591707BC" w14:textId="5E910B1D" w:rsidR="0043754E" w:rsidRDefault="0043754E" w:rsidP="00551ACC">
      <w:pPr>
        <w:pStyle w:val="a7"/>
        <w:ind w:firstLineChars="0"/>
        <w:jc w:val="center"/>
      </w:pPr>
    </w:p>
    <w:p w14:paraId="7438D33F" w14:textId="2A777653" w:rsidR="0043754E" w:rsidRDefault="0043754E" w:rsidP="0043754E">
      <w:pPr>
        <w:pStyle w:val="a7"/>
      </w:pPr>
    </w:p>
    <w:p w14:paraId="690B948B" w14:textId="1434CDA5" w:rsidR="0043754E" w:rsidRDefault="0043754E" w:rsidP="0043754E">
      <w:pPr>
        <w:pStyle w:val="a7"/>
      </w:pPr>
    </w:p>
    <w:p w14:paraId="47B12F13" w14:textId="5D312264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5580F214" w:rsidR="0043754E" w:rsidRDefault="0043754E" w:rsidP="0043754E">
      <w:pPr>
        <w:pStyle w:val="a7"/>
      </w:pPr>
    </w:p>
    <w:p w14:paraId="4ED3BF82" w14:textId="2210E552" w:rsidR="00AD79D4" w:rsidRDefault="00AD79D4" w:rsidP="0043754E">
      <w:pPr>
        <w:pStyle w:val="a7"/>
      </w:pPr>
    </w:p>
    <w:p w14:paraId="696E1307" w14:textId="3EDCDD7E" w:rsidR="00AD79D4" w:rsidRDefault="00AD79D4" w:rsidP="0043754E">
      <w:pPr>
        <w:pStyle w:val="a7"/>
      </w:pPr>
    </w:p>
    <w:p w14:paraId="3A29FE78" w14:textId="2CFDB177" w:rsidR="00AD79D4" w:rsidRDefault="00AD79D4" w:rsidP="0043754E">
      <w:pPr>
        <w:pStyle w:val="a7"/>
      </w:pPr>
      <w:r>
        <w:br w:type="page"/>
      </w:r>
    </w:p>
    <w:p w14:paraId="63FADEDE" w14:textId="50BF8964" w:rsidR="00AD79D4" w:rsidRDefault="00AD79D4" w:rsidP="0043754E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3096770C" wp14:editId="5FC4EB3F">
            <wp:simplePos x="0" y="0"/>
            <wp:positionH relativeFrom="column">
              <wp:posOffset>38052</wp:posOffset>
            </wp:positionH>
            <wp:positionV relativeFrom="paragraph">
              <wp:posOffset>-389327</wp:posOffset>
            </wp:positionV>
            <wp:extent cx="3120390" cy="2170706"/>
            <wp:effectExtent l="0" t="0" r="381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16533" b="6782"/>
                    <a:stretch/>
                  </pic:blipFill>
                  <pic:spPr bwMode="auto">
                    <a:xfrm>
                      <a:off x="0" y="0"/>
                      <a:ext cx="312039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324E" w14:textId="4881AF7F" w:rsidR="0043754E" w:rsidRDefault="0043754E" w:rsidP="0043754E">
      <w:pPr>
        <w:pStyle w:val="a7"/>
      </w:pPr>
    </w:p>
    <w:p w14:paraId="302C27CB" w14:textId="28FF5995" w:rsidR="00AD79D4" w:rsidRDefault="00AD79D4" w:rsidP="0043754E">
      <w:pPr>
        <w:pStyle w:val="a7"/>
      </w:pPr>
    </w:p>
    <w:p w14:paraId="671C83DD" w14:textId="4F4B47B1" w:rsidR="00AD79D4" w:rsidRDefault="00AD79D4" w:rsidP="0043754E">
      <w:pPr>
        <w:pStyle w:val="a7"/>
      </w:pPr>
    </w:p>
    <w:p w14:paraId="31D71B99" w14:textId="674F5999" w:rsidR="00AD79D4" w:rsidRDefault="00AD79D4" w:rsidP="0043754E">
      <w:pPr>
        <w:pStyle w:val="a7"/>
      </w:pPr>
    </w:p>
    <w:p w14:paraId="0A0D27F8" w14:textId="1C2FC16E" w:rsidR="00AD79D4" w:rsidRDefault="00AD79D4" w:rsidP="0043754E">
      <w:pPr>
        <w:pStyle w:val="a7"/>
      </w:pPr>
    </w:p>
    <w:p w14:paraId="422FDF06" w14:textId="4EED703F" w:rsidR="00AD79D4" w:rsidRDefault="00AD79D4" w:rsidP="0043754E">
      <w:pPr>
        <w:pStyle w:val="a7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DA820BE" wp14:editId="0F12EF1B">
            <wp:simplePos x="0" y="0"/>
            <wp:positionH relativeFrom="column">
              <wp:posOffset>3032077</wp:posOffset>
            </wp:positionH>
            <wp:positionV relativeFrom="paragraph">
              <wp:posOffset>96663</wp:posOffset>
            </wp:positionV>
            <wp:extent cx="3996164" cy="2178381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3144" b="2333"/>
                    <a:stretch/>
                  </pic:blipFill>
                  <pic:spPr bwMode="auto">
                    <a:xfrm>
                      <a:off x="0" y="0"/>
                      <a:ext cx="3996164" cy="217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6B521" w14:textId="5B04374A" w:rsidR="00AD79D4" w:rsidRDefault="00AD79D4" w:rsidP="0043754E">
      <w:pPr>
        <w:pStyle w:val="a7"/>
      </w:pPr>
    </w:p>
    <w:p w14:paraId="1E183CC9" w14:textId="0959CBB0" w:rsidR="00AD79D4" w:rsidRDefault="00AD79D4" w:rsidP="0043754E">
      <w:pPr>
        <w:pStyle w:val="a7"/>
      </w:pPr>
    </w:p>
    <w:p w14:paraId="08E8A20A" w14:textId="1A3E39B6" w:rsidR="00AD79D4" w:rsidRDefault="00AD79D4" w:rsidP="0043754E">
      <w:pPr>
        <w:pStyle w:val="a7"/>
      </w:pPr>
    </w:p>
    <w:p w14:paraId="45E6694B" w14:textId="7CDB704C" w:rsidR="00AD79D4" w:rsidRDefault="00AD79D4" w:rsidP="0043754E">
      <w:pPr>
        <w:pStyle w:val="a7"/>
      </w:pPr>
    </w:p>
    <w:p w14:paraId="6AFA0F2D" w14:textId="5F4DD3A8" w:rsidR="00AD79D4" w:rsidRDefault="00AD79D4" w:rsidP="0043754E">
      <w:pPr>
        <w:pStyle w:val="a7"/>
      </w:pPr>
    </w:p>
    <w:p w14:paraId="29C8988B" w14:textId="6360EFDE" w:rsidR="00AD79D4" w:rsidRDefault="00AD79D4" w:rsidP="0043754E">
      <w:pPr>
        <w:pStyle w:val="a7"/>
      </w:pPr>
    </w:p>
    <w:p w14:paraId="42773EB8" w14:textId="211451E3" w:rsidR="00AD79D4" w:rsidRDefault="00AD79D4" w:rsidP="0043754E">
      <w:pPr>
        <w:pStyle w:val="a7"/>
      </w:pPr>
    </w:p>
    <w:p w14:paraId="73BF8FAF" w14:textId="26C29921" w:rsidR="00AD79D4" w:rsidRDefault="003F25D1" w:rsidP="0043754E">
      <w:pPr>
        <w:pStyle w:val="a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27958F7" wp14:editId="2B485C1E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4437380" cy="2819400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23" cy="28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09AF" w14:textId="2EA94F33" w:rsidR="00AD79D4" w:rsidRDefault="00AD79D4" w:rsidP="0043754E">
      <w:pPr>
        <w:pStyle w:val="a7"/>
      </w:pPr>
    </w:p>
    <w:p w14:paraId="30501C17" w14:textId="22066E78" w:rsidR="00AD79D4" w:rsidRDefault="00AD79D4" w:rsidP="0043754E">
      <w:pPr>
        <w:pStyle w:val="a7"/>
      </w:pPr>
    </w:p>
    <w:p w14:paraId="4E423CBB" w14:textId="23F111A5" w:rsidR="00AD79D4" w:rsidRDefault="00AD79D4" w:rsidP="0043754E">
      <w:pPr>
        <w:pStyle w:val="a7"/>
      </w:pPr>
    </w:p>
    <w:p w14:paraId="25FA81A6" w14:textId="2DFE4619" w:rsidR="00AD79D4" w:rsidRDefault="00AD79D4" w:rsidP="0043754E">
      <w:pPr>
        <w:pStyle w:val="a7"/>
      </w:pPr>
    </w:p>
    <w:p w14:paraId="0E950E90" w14:textId="627C4602" w:rsidR="00AD79D4" w:rsidRDefault="00AD79D4" w:rsidP="0043754E">
      <w:pPr>
        <w:pStyle w:val="a7"/>
      </w:pPr>
    </w:p>
    <w:p w14:paraId="685F5E57" w14:textId="62AA21D8" w:rsidR="00AD79D4" w:rsidRDefault="00AD79D4" w:rsidP="0043754E">
      <w:pPr>
        <w:pStyle w:val="a7"/>
      </w:pPr>
    </w:p>
    <w:p w14:paraId="4CAB7BFA" w14:textId="50D5E3B2" w:rsidR="00AD79D4" w:rsidRDefault="00AD79D4" w:rsidP="0043754E">
      <w:pPr>
        <w:pStyle w:val="a7"/>
      </w:pPr>
    </w:p>
    <w:p w14:paraId="05E80642" w14:textId="77777777" w:rsidR="00AD79D4" w:rsidRDefault="00AD79D4" w:rsidP="0043754E">
      <w:pPr>
        <w:pStyle w:val="a7"/>
      </w:pPr>
    </w:p>
    <w:p w14:paraId="24005F5E" w14:textId="71287636" w:rsidR="00AD79D4" w:rsidRDefault="00CF2285" w:rsidP="00CF2285">
      <w:pPr>
        <w:pStyle w:val="a7"/>
        <w:tabs>
          <w:tab w:val="left" w:pos="8151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F8F7E87" wp14:editId="31A9D62F">
            <wp:simplePos x="0" y="0"/>
            <wp:positionH relativeFrom="column">
              <wp:posOffset>257810</wp:posOffset>
            </wp:positionH>
            <wp:positionV relativeFrom="paragraph">
              <wp:posOffset>290195</wp:posOffset>
            </wp:positionV>
            <wp:extent cx="4804410" cy="20231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F2285">
        <w:rPr>
          <w:rFonts w:hint="eastAsia"/>
          <w:color w:val="FF0000"/>
          <w:sz w:val="36"/>
          <w:szCs w:val="36"/>
        </w:rPr>
        <w:t>或者</w:t>
      </w:r>
    </w:p>
    <w:p w14:paraId="66035016" w14:textId="08596FCD" w:rsidR="00CF2285" w:rsidRDefault="00CF2285" w:rsidP="0043754E">
      <w:pPr>
        <w:pStyle w:val="a7"/>
      </w:pPr>
    </w:p>
    <w:p w14:paraId="106B7B78" w14:textId="2B2FEC43" w:rsidR="00CF2285" w:rsidRDefault="00CF2285" w:rsidP="0043754E">
      <w:pPr>
        <w:pStyle w:val="a7"/>
      </w:pPr>
    </w:p>
    <w:p w14:paraId="722D7152" w14:textId="238E2B36" w:rsidR="00CF2285" w:rsidRDefault="00CF2285" w:rsidP="0043754E">
      <w:pPr>
        <w:pStyle w:val="a7"/>
      </w:pPr>
    </w:p>
    <w:p w14:paraId="201C7915" w14:textId="13E60F8A" w:rsidR="00CF2285" w:rsidRDefault="00CF2285" w:rsidP="0043754E">
      <w:pPr>
        <w:pStyle w:val="a7"/>
      </w:pPr>
    </w:p>
    <w:p w14:paraId="7BEED428" w14:textId="77777777" w:rsidR="00CF2285" w:rsidRDefault="00CF2285" w:rsidP="0043754E">
      <w:pPr>
        <w:pStyle w:val="a7"/>
        <w:rPr>
          <w:rFonts w:hint="eastAsia"/>
        </w:rPr>
      </w:pPr>
    </w:p>
    <w:p w14:paraId="02E1B5F7" w14:textId="77777777" w:rsidR="00CF2285" w:rsidRDefault="00CF2285" w:rsidP="0043754E">
      <w:pPr>
        <w:pStyle w:val="a7"/>
        <w:rPr>
          <w:rFonts w:hint="eastAsia"/>
        </w:rPr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5350244"/>
      <w:r w:rsidRPr="00F304F5">
        <w:rPr>
          <w:rFonts w:hint="eastAsia"/>
          <w:sz w:val="32"/>
          <w:szCs w:val="32"/>
        </w:rPr>
        <w:lastRenderedPageBreak/>
        <w:t>设置</w:t>
      </w:r>
      <w:bookmarkEnd w:id="0"/>
    </w:p>
    <w:p w14:paraId="02BC5AC6" w14:textId="77777777" w:rsidR="003F25D1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</w:t>
      </w:r>
      <w:r w:rsidR="003F25D1">
        <w:rPr>
          <w:rFonts w:hint="eastAsia"/>
        </w:rPr>
        <w:t>我只建议使用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</w:t>
      </w:r>
    </w:p>
    <w:p w14:paraId="05F879DF" w14:textId="233632E3" w:rsidR="00036900" w:rsidRDefault="003F25D1" w:rsidP="00036900">
      <w:pPr>
        <w:pStyle w:val="a7"/>
      </w:pPr>
      <w:r>
        <w:rPr>
          <w:rFonts w:hint="eastAsia"/>
        </w:rPr>
        <w:t>保持分辨率和我一致！</w:t>
      </w:r>
      <w:r w:rsidR="000B4633">
        <w:rPr>
          <w:rFonts w:hint="eastAsia"/>
        </w:rPr>
        <w:t>如上图</w:t>
      </w:r>
      <w:r w:rsidR="00CF2285">
        <w:rPr>
          <w:rFonts w:hint="eastAsia"/>
        </w:rPr>
        <w:t>，</w:t>
      </w:r>
      <w:r w:rsidR="00CF2285">
        <w:rPr>
          <w:rFonts w:hint="eastAsia"/>
        </w:rPr>
        <w:t>1</w:t>
      </w:r>
      <w:r w:rsidR="00CF2285">
        <w:t>280*720</w:t>
      </w:r>
      <w:r w:rsidR="00CF2285">
        <w:rPr>
          <w:rFonts w:hint="eastAsia"/>
        </w:rPr>
        <w:t>，</w:t>
      </w:r>
      <w:r w:rsidR="00CF2285">
        <w:rPr>
          <w:rFonts w:hint="eastAsia"/>
        </w:rPr>
        <w:t>D</w:t>
      </w:r>
      <w:r w:rsidR="00CF2285">
        <w:t>PI</w:t>
      </w:r>
      <w:r w:rsidR="00CF2285">
        <w:rPr>
          <w:rFonts w:hint="eastAsia"/>
        </w:rPr>
        <w:t>=</w:t>
      </w:r>
      <w:r w:rsidR="00CF2285">
        <w:t>240</w:t>
      </w:r>
    </w:p>
    <w:p w14:paraId="30DE7867" w14:textId="47FA4AB9" w:rsidR="00D455B2" w:rsidRPr="00D455B2" w:rsidRDefault="00D455B2" w:rsidP="00036900">
      <w:pPr>
        <w:pStyle w:val="a7"/>
      </w:pPr>
      <w:r w:rsidRPr="00D455B2">
        <w:rPr>
          <w:rFonts w:hint="eastAsia"/>
          <w:color w:val="FF0000"/>
        </w:rPr>
        <w:t>必须说明</w:t>
      </w:r>
      <w:r w:rsidRPr="00D455B2">
        <w:rPr>
          <w:rFonts w:hint="eastAsia"/>
        </w:rPr>
        <w:t>的是，我使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模拟器写脚本，某些识别步骤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这里可以识别成功，</w:t>
      </w:r>
      <w:r w:rsidRPr="00D455B2">
        <w:rPr>
          <w:rFonts w:hint="eastAsia"/>
          <w:color w:val="FF0000"/>
        </w:rPr>
        <w:t>而在其他模拟器内可能会识别失败，导致触发保险！</w:t>
      </w:r>
      <w:r w:rsidRPr="00D455B2">
        <w:rPr>
          <w:rFonts w:hint="eastAsia"/>
        </w:rPr>
        <w:t>如果你用其他模拟器出现问题，我不再回答，每天都有人</w:t>
      </w:r>
      <w:proofErr w:type="gramStart"/>
      <w:r w:rsidRPr="00D455B2">
        <w:rPr>
          <w:rFonts w:hint="eastAsia"/>
        </w:rPr>
        <w:t>问相同</w:t>
      </w:r>
      <w:proofErr w:type="gramEnd"/>
      <w:r w:rsidRPr="00D455B2">
        <w:rPr>
          <w:rFonts w:hint="eastAsia"/>
        </w:rPr>
        <w:t>的问题</w:t>
      </w:r>
      <w:r>
        <w:rPr>
          <w:rFonts w:hint="eastAsia"/>
        </w:rPr>
        <w:t>。另外下面的问题同样的，先自己试着</w:t>
      </w:r>
      <w:proofErr w:type="gramStart"/>
      <w:r>
        <w:rPr>
          <w:rFonts w:hint="eastAsia"/>
        </w:rPr>
        <w:t>解决再</w:t>
      </w:r>
      <w:proofErr w:type="gramEnd"/>
      <w:r>
        <w:rPr>
          <w:rFonts w:hint="eastAsia"/>
        </w:rPr>
        <w:t>提问。</w:t>
      </w:r>
    </w:p>
    <w:p w14:paraId="40955511" w14:textId="6A93797F" w:rsidR="00AD79D4" w:rsidRDefault="002E4279" w:rsidP="00AD79D4">
      <w:pPr>
        <w:pStyle w:val="a7"/>
        <w:ind w:left="9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8EDFB" wp14:editId="3C893F23">
                <wp:simplePos x="0" y="0"/>
                <wp:positionH relativeFrom="column">
                  <wp:posOffset>-120770</wp:posOffset>
                </wp:positionH>
                <wp:positionV relativeFrom="paragraph">
                  <wp:posOffset>251712</wp:posOffset>
                </wp:positionV>
                <wp:extent cx="6952100" cy="1362973"/>
                <wp:effectExtent l="0" t="0" r="2032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100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50C8" id="矩形 42" o:spid="_x0000_s1026" style="position:absolute;left:0;text-align:left;margin-left:-9.5pt;margin-top:19.8pt;width:547.4pt;height:10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" filled="f" strokecolor="#243f60 [1604]" strokeweight="2pt"/>
            </w:pict>
          </mc:Fallback>
        </mc:AlternateContent>
      </w:r>
    </w:p>
    <w:p w14:paraId="4921BFF1" w14:textId="2A99CB45" w:rsidR="00AD79D4" w:rsidRDefault="00AD79D4" w:rsidP="002E4279">
      <w:pPr>
        <w:pStyle w:val="a7"/>
      </w:pPr>
      <w:r>
        <w:rPr>
          <w:rFonts w:hint="eastAsia"/>
        </w:rPr>
        <w:t>遇到问题→看说明书、尝试自己解决→（仍然没解决问题）提问</w:t>
      </w:r>
    </w:p>
    <w:p w14:paraId="578B2C88" w14:textId="77777777" w:rsidR="002E4279" w:rsidRDefault="002E4279" w:rsidP="00AD79D4">
      <w:pPr>
        <w:pStyle w:val="a7"/>
        <w:ind w:left="900" w:firstLineChars="0" w:firstLine="0"/>
      </w:pPr>
    </w:p>
    <w:p w14:paraId="2ECD5512" w14:textId="2270EB5D" w:rsidR="00AD79D4" w:rsidRDefault="00AD79D4" w:rsidP="002E4279">
      <w:pPr>
        <w:pStyle w:val="a7"/>
      </w:pPr>
      <w:r>
        <w:rPr>
          <w:rFonts w:hint="eastAsia"/>
        </w:rPr>
        <w:t>如果不是这样的话，作者每天都可能会遇到相同的问题，首先没有这么多精力去一一回复，其次就是浪费效率。</w:t>
      </w:r>
      <w:r w:rsidR="003F25D1">
        <w:rPr>
          <w:rFonts w:hint="eastAsia"/>
        </w:rPr>
        <w:t>有很多东西要学，有很多脚本可以写</w:t>
      </w:r>
      <w:r>
        <w:rPr>
          <w:rFonts w:hint="eastAsia"/>
        </w:rPr>
        <w:t>。</w:t>
      </w:r>
    </w:p>
    <w:p w14:paraId="1645692F" w14:textId="3BED3E53" w:rsidR="00AD79D4" w:rsidRDefault="00AD79D4" w:rsidP="00AD79D4">
      <w:pPr>
        <w:pStyle w:val="a7"/>
        <w:ind w:left="900" w:firstLineChars="0" w:firstLine="0"/>
      </w:pPr>
    </w:p>
    <w:p w14:paraId="7FE0FB26" w14:textId="24E94B29" w:rsidR="00AD79D4" w:rsidRPr="002E4279" w:rsidRDefault="003F25D1" w:rsidP="00AD79D4">
      <w:pPr>
        <w:pStyle w:val="a7"/>
        <w:ind w:left="900" w:firstLineChars="0" w:firstLine="0"/>
        <w:rPr>
          <w:rFonts w:ascii="楷体" w:eastAsia="楷体" w:hAnsi="楷体"/>
          <w:color w:val="FF0000"/>
          <w:sz w:val="32"/>
          <w:szCs w:val="32"/>
        </w:rPr>
      </w:pPr>
      <w:r>
        <w:rPr>
          <w:rFonts w:ascii="楷体" w:eastAsia="楷体" w:hAnsi="楷体" w:hint="eastAsia"/>
          <w:color w:val="FF0000"/>
          <w:sz w:val="32"/>
          <w:szCs w:val="32"/>
        </w:rPr>
        <w:t>请将</w:t>
      </w:r>
      <w:r w:rsidR="00AD79D4" w:rsidRPr="002E4279">
        <w:rPr>
          <w:rFonts w:ascii="楷体" w:eastAsia="楷体" w:hAnsi="楷体" w:hint="eastAsia"/>
          <w:color w:val="FF0000"/>
          <w:sz w:val="32"/>
          <w:szCs w:val="32"/>
        </w:rPr>
        <w:t>这份帮助以任何形式传递下去！</w:t>
      </w:r>
    </w:p>
    <w:p w14:paraId="7EB10470" w14:textId="680439BE" w:rsidR="00B16939" w:rsidRDefault="00B16939" w:rsidP="00234066">
      <w:pPr>
        <w:pStyle w:val="a7"/>
      </w:pPr>
    </w:p>
    <w:p w14:paraId="74CBDB50" w14:textId="77777777" w:rsidR="00F2646A" w:rsidRPr="00EE22FE" w:rsidRDefault="00F2646A" w:rsidP="00F2646A">
      <w:pPr>
        <w:pStyle w:val="2"/>
        <w:outlineLvl w:val="0"/>
        <w:rPr>
          <w:sz w:val="32"/>
          <w:szCs w:val="32"/>
        </w:rPr>
      </w:pPr>
      <w:bookmarkStart w:id="1" w:name="_Toc115350245"/>
      <w:r w:rsidRPr="00EE22FE">
        <w:rPr>
          <w:rFonts w:hint="eastAsia"/>
          <w:sz w:val="32"/>
          <w:szCs w:val="32"/>
        </w:rPr>
        <w:t>常见问题</w:t>
      </w:r>
      <w:bookmarkEnd w:id="1"/>
    </w:p>
    <w:p w14:paraId="4BA9725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2" w:name="_Toc115350246"/>
      <w:r>
        <w:rPr>
          <w:rFonts w:hint="eastAsia"/>
        </w:rPr>
        <w:t>出现如下红字提示</w:t>
      </w:r>
      <w:bookmarkEnd w:id="2"/>
    </w:p>
    <w:p w14:paraId="3E944B32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原因是模拟器无法获取图像信息，是</w:t>
      </w:r>
      <w:r>
        <w:rPr>
          <w:rFonts w:hint="eastAsia"/>
        </w:rPr>
        <w:t>root</w:t>
      </w:r>
      <w:r>
        <w:rPr>
          <w:rFonts w:hint="eastAsia"/>
        </w:rPr>
        <w:t>权限出了问题</w:t>
      </w:r>
    </w:p>
    <w:p w14:paraId="5A15A3F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3" w:name="_Toc115350247"/>
      <w:r>
        <w:rPr>
          <w:rFonts w:hint="eastAsia"/>
        </w:rPr>
        <w:t>看到模拟器点了，但是游戏无反应</w:t>
      </w:r>
      <w:bookmarkEnd w:id="3"/>
    </w:p>
    <w:p w14:paraId="0B401CAA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359868BF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62C1AAFB" wp14:editId="3AC94D8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29B3" w14:textId="77777777" w:rsidR="00F2646A" w:rsidRDefault="00F2646A" w:rsidP="00F2646A">
      <w:pPr>
        <w:pStyle w:val="a7"/>
      </w:pPr>
      <w:r>
        <w:rPr>
          <w:noProof/>
        </w:rPr>
        <w:lastRenderedPageBreak/>
        <w:drawing>
          <wp:inline distT="0" distB="0" distL="0" distR="0" wp14:anchorId="57B1096A" wp14:editId="3DC316A0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885A" w14:textId="77777777" w:rsidR="00F2646A" w:rsidRDefault="00F2646A" w:rsidP="00F2646A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6F06B3BE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0047E048" wp14:editId="6073C9B3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7210" w14:textId="77777777" w:rsidR="00F2646A" w:rsidRDefault="00F2646A" w:rsidP="00F2646A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4A66BB56" w14:textId="77777777" w:rsidR="00F2646A" w:rsidRDefault="00F2646A" w:rsidP="00F2646A">
      <w:pPr>
        <w:pStyle w:val="a7"/>
      </w:pPr>
    </w:p>
    <w:p w14:paraId="622D9EE4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4" w:name="_Toc115350248"/>
      <w:r>
        <w:rPr>
          <w:rFonts w:hint="eastAsia"/>
        </w:rPr>
        <w:t>脚本运行时脚本自己退了</w:t>
      </w:r>
      <w:bookmarkEnd w:id="4"/>
    </w:p>
    <w:p w14:paraId="0B358A11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一种情况我觉得很可能是脚本运行错误，可能是自动精灵的保护程序吧。我刚刚开着</w:t>
      </w:r>
      <w:r>
        <w:rPr>
          <w:rFonts w:hint="eastAsia"/>
        </w:rPr>
        <w:t>3</w:t>
      </w:r>
      <w:r>
        <w:rPr>
          <w:rFonts w:hint="eastAsia"/>
        </w:rPr>
        <w:t>个模拟器，突然脚本就退了，之前运行了几十圈以及写脚本、调试的时候都没出现这种情况。另外，很久之前我写了个频繁识屏的脚本，由于运行速度过快，超级容易自动退了脚本。我觉得清一下后台，</w:t>
      </w:r>
      <w:proofErr w:type="gramStart"/>
      <w:r>
        <w:rPr>
          <w:rFonts w:hint="eastAsia"/>
        </w:rPr>
        <w:t>关掉占</w:t>
      </w:r>
      <w:proofErr w:type="gramEnd"/>
      <w:r>
        <w:rPr>
          <w:rFonts w:hint="eastAsia"/>
        </w:rPr>
        <w:t>电脑的程序应该可以缓解问题，或者换模拟器，我不知道其他模拟</w:t>
      </w:r>
      <w:r>
        <w:rPr>
          <w:rFonts w:hint="eastAsia"/>
        </w:rPr>
        <w:lastRenderedPageBreak/>
        <w:t>器会不会出现这个情况。</w:t>
      </w:r>
    </w:p>
    <w:p w14:paraId="1FFE5D9C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合不来。我是用了多开器的，然后克隆的模拟器运行无阻，本体反而运行时一直都在第一层选替换的时候闪退。</w:t>
      </w:r>
      <w:proofErr w:type="gramStart"/>
      <w:r>
        <w:rPr>
          <w:rFonts w:hint="eastAsia"/>
        </w:rPr>
        <w:t>现在我卸了</w:t>
      </w:r>
      <w:proofErr w:type="gramEnd"/>
      <w:r>
        <w:rPr>
          <w:rFonts w:hint="eastAsia"/>
        </w:rPr>
        <w:t>自动精灵，装了个旧版（安装包我放在压缩文件里了），现在</w:t>
      </w:r>
      <w:proofErr w:type="gramStart"/>
      <w:r>
        <w:rPr>
          <w:rFonts w:hint="eastAsia"/>
        </w:rPr>
        <w:t>运行没</w:t>
      </w:r>
      <w:proofErr w:type="gramEnd"/>
      <w:r>
        <w:rPr>
          <w:rFonts w:hint="eastAsia"/>
        </w:rPr>
        <w:t>问题了。（我在网上找的新版自动精灵甚至打不开）</w:t>
      </w:r>
    </w:p>
    <w:p w14:paraId="7C59DC52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有其他问题的话，以上两个情况的应对方法应该可以给你参考。</w:t>
      </w:r>
    </w:p>
    <w:p w14:paraId="1E662DE7" w14:textId="77777777" w:rsidR="00F2646A" w:rsidRDefault="00F2646A" w:rsidP="00F2646A">
      <w:pPr>
        <w:pStyle w:val="a7"/>
      </w:pPr>
    </w:p>
    <w:p w14:paraId="50FBB0FD" w14:textId="77777777" w:rsidR="00F2646A" w:rsidRDefault="00F2646A" w:rsidP="00F2646A">
      <w:pPr>
        <w:pStyle w:val="a7"/>
      </w:pPr>
    </w:p>
    <w:p w14:paraId="05280E03" w14:textId="77777777" w:rsidR="00B16939" w:rsidRPr="00F2646A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5" w:name="_Toc115350249"/>
      <w:r w:rsidRPr="00B16939">
        <w:rPr>
          <w:rFonts w:hint="eastAsia"/>
          <w:sz w:val="32"/>
          <w:szCs w:val="32"/>
        </w:rPr>
        <w:lastRenderedPageBreak/>
        <w:t>使用方法</w:t>
      </w:r>
      <w:bookmarkEnd w:id="5"/>
    </w:p>
    <w:p w14:paraId="356CC02C" w14:textId="66D388C1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</w:t>
      </w:r>
      <w:r w:rsidR="00036900" w:rsidRPr="003F25D1">
        <w:rPr>
          <w:rFonts w:hint="eastAsia"/>
          <w:highlight w:val="yellow"/>
        </w:rPr>
        <w:t>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0D56F9EA">
            <wp:extent cx="5391509" cy="1651575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33"/>
                    <a:stretch/>
                  </pic:blipFill>
                  <pic:spPr bwMode="auto">
                    <a:xfrm>
                      <a:off x="0" y="0"/>
                      <a:ext cx="5407053" cy="16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FE2E" w14:textId="3BB0DCA4" w:rsidR="00B97FAB" w:rsidRDefault="00B84A35" w:rsidP="00551ACC">
      <w:pPr>
        <w:pStyle w:val="a7"/>
      </w:pPr>
      <w:r>
        <w:rPr>
          <w:noProof/>
        </w:rPr>
        <w:drawing>
          <wp:inline distT="0" distB="0" distL="0" distR="0" wp14:anchorId="0B0D57C6" wp14:editId="341C972F">
            <wp:extent cx="4804410" cy="33901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37"/>
                    <a:stretch/>
                  </pic:blipFill>
                  <pic:spPr bwMode="auto">
                    <a:xfrm>
                      <a:off x="0" y="0"/>
                      <a:ext cx="4819132" cy="340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06D42AD7" wp14:editId="1A4F1495">
            <wp:extent cx="4804410" cy="19619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951" cy="19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</w:t>
      </w:r>
      <w:r>
        <w:rPr>
          <w:rFonts w:hint="eastAsia"/>
        </w:rPr>
        <w:lastRenderedPageBreak/>
        <w:t>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6B7D5F18">
            <wp:extent cx="5055079" cy="2844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565" cy="2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14B" w14:textId="1A693A74" w:rsidR="00881CC8" w:rsidRDefault="00B84A35" w:rsidP="00551ACC">
      <w:pPr>
        <w:pStyle w:val="a7"/>
      </w:pPr>
      <w:r>
        <w:rPr>
          <w:noProof/>
        </w:rPr>
        <w:drawing>
          <wp:inline distT="0" distB="0" distL="0" distR="0" wp14:anchorId="51F4369A" wp14:editId="1B3EE929">
            <wp:extent cx="5802949" cy="2910432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819"/>
                    <a:stretch/>
                  </pic:blipFill>
                  <pic:spPr bwMode="auto">
                    <a:xfrm>
                      <a:off x="0" y="0"/>
                      <a:ext cx="5814939" cy="291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0DD9" w14:textId="7EC6534F" w:rsidR="00B97FAB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2DACB307" w:rsidR="00C02660" w:rsidRDefault="00B84A35" w:rsidP="00551ACC">
      <w:pPr>
        <w:pStyle w:val="a7"/>
      </w:pPr>
      <w:r>
        <w:rPr>
          <w:noProof/>
        </w:rPr>
        <w:drawing>
          <wp:inline distT="0" distB="0" distL="0" distR="0" wp14:anchorId="555CD0AF" wp14:editId="11B82BE9">
            <wp:extent cx="6645910" cy="3737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673B6D97" w:rsidR="00C02660" w:rsidRDefault="00C02660" w:rsidP="0023198A">
      <w:pPr>
        <w:pStyle w:val="2"/>
        <w:outlineLvl w:val="0"/>
        <w:rPr>
          <w:sz w:val="32"/>
          <w:szCs w:val="32"/>
        </w:rPr>
      </w:pPr>
      <w:bookmarkStart w:id="6" w:name="_Toc115350250"/>
      <w:r w:rsidRPr="00C02660">
        <w:rPr>
          <w:rFonts w:hint="eastAsia"/>
          <w:sz w:val="32"/>
          <w:szCs w:val="32"/>
        </w:rPr>
        <w:lastRenderedPageBreak/>
        <w:t>运行脚本</w:t>
      </w:r>
      <w:bookmarkEnd w:id="6"/>
    </w:p>
    <w:p w14:paraId="6DE83256" w14:textId="66241734" w:rsidR="00466E15" w:rsidRPr="00C02660" w:rsidRDefault="00466E15" w:rsidP="00466E15">
      <w:pPr>
        <w:pStyle w:val="a7"/>
        <w:rPr>
          <w:rFonts w:hint="eastAsia"/>
        </w:rPr>
      </w:pPr>
      <w:r>
        <w:rPr>
          <w:rFonts w:hint="eastAsia"/>
        </w:rPr>
        <w:t>如果你下载的是一个</w:t>
      </w:r>
      <w:r>
        <w:rPr>
          <w:rFonts w:hint="eastAsia"/>
        </w:rPr>
        <w:t>.</w:t>
      </w:r>
      <w:proofErr w:type="spellStart"/>
      <w:r>
        <w:t>zjs</w:t>
      </w:r>
      <w:proofErr w:type="spellEnd"/>
      <w:r>
        <w:rPr>
          <w:rFonts w:hint="eastAsia"/>
        </w:rPr>
        <w:t>文件，就忽略这条。如果你下载的是一个压缩包，那就需要你自己判断哪个是母脚本，哪些是子脚本，名字的表意应该很清楚了。运行的一定是母脚本</w:t>
      </w:r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7" w:name="_Toc115350251"/>
      <w:r>
        <w:rPr>
          <w:rFonts w:hint="eastAsia"/>
        </w:rPr>
        <w:t>首次运行</w:t>
      </w:r>
      <w:bookmarkEnd w:id="7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31BC660F" w:rsidR="007E5370" w:rsidRDefault="007E5370" w:rsidP="00551ACC">
      <w:pPr>
        <w:pStyle w:val="a7"/>
      </w:pPr>
      <w:r>
        <w:rPr>
          <w:rFonts w:hint="eastAsia"/>
        </w:rPr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所以建议</w:t>
      </w:r>
      <w:r w:rsidR="007F7A24">
        <w:rPr>
          <w:rFonts w:hint="eastAsia"/>
        </w:rPr>
        <w:t>去</w:t>
      </w:r>
      <w:r w:rsidR="00CF2285">
        <w:rPr>
          <w:rFonts w:hint="eastAsia"/>
        </w:rPr>
        <w:t>官</w:t>
      </w:r>
      <w:proofErr w:type="gramStart"/>
      <w:r w:rsidR="00CF2285">
        <w:rPr>
          <w:rFonts w:hint="eastAsia"/>
        </w:rPr>
        <w:t>网</w:t>
      </w:r>
      <w:r w:rsidR="007F7A24">
        <w:rPr>
          <w:rFonts w:hint="eastAsia"/>
        </w:rPr>
        <w:t>找最新</w:t>
      </w:r>
      <w:proofErr w:type="gramEnd"/>
      <w:r w:rsidR="007F7A24">
        <w:rPr>
          <w:rFonts w:hint="eastAsia"/>
        </w:rPr>
        <w:t>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304E0A26" w14:textId="0E44C914" w:rsidR="005712BE" w:rsidRDefault="005712BE" w:rsidP="005712BE">
      <w:pPr>
        <w:pStyle w:val="a7"/>
        <w:pBdr>
          <w:bottom w:val="single" w:sz="6" w:space="31" w:color="auto"/>
        </w:pBdr>
        <w:rPr>
          <w:color w:val="FF0000"/>
        </w:rPr>
      </w:pPr>
    </w:p>
    <w:p w14:paraId="5882C70D" w14:textId="70AD63EE" w:rsidR="00EE22FE" w:rsidRDefault="00EE22FE" w:rsidP="00551ACC">
      <w:pPr>
        <w:pStyle w:val="a7"/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144890" w:rsidSect="004C54C1">
      <w:headerReference w:type="even" r:id="rId27"/>
      <w:headerReference w:type="default" r:id="rId28"/>
      <w:footerReference w:type="default" r:id="rId29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A11F" w14:textId="77777777" w:rsidR="0003666F" w:rsidRDefault="0003666F" w:rsidP="005F5DA0">
      <w:r>
        <w:separator/>
      </w:r>
    </w:p>
  </w:endnote>
  <w:endnote w:type="continuationSeparator" w:id="0">
    <w:p w14:paraId="4472487A" w14:textId="77777777" w:rsidR="0003666F" w:rsidRDefault="0003666F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6D67" w14:textId="77777777" w:rsidR="0003666F" w:rsidRDefault="0003666F" w:rsidP="005F5DA0">
      <w:r>
        <w:separator/>
      </w:r>
    </w:p>
  </w:footnote>
  <w:footnote w:type="continuationSeparator" w:id="0">
    <w:p w14:paraId="2311F61A" w14:textId="77777777" w:rsidR="0003666F" w:rsidRDefault="0003666F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527815"/>
    <w:multiLevelType w:val="hybridMultilevel"/>
    <w:tmpl w:val="03507D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9"/>
  </w:num>
  <w:num w:numId="2" w16cid:durableId="1628700737">
    <w:abstractNumId w:val="25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7"/>
  </w:num>
  <w:num w:numId="6" w16cid:durableId="1001852546">
    <w:abstractNumId w:val="12"/>
  </w:num>
  <w:num w:numId="7" w16cid:durableId="881550950">
    <w:abstractNumId w:val="36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1"/>
  </w:num>
  <w:num w:numId="12" w16cid:durableId="501942134">
    <w:abstractNumId w:val="20"/>
  </w:num>
  <w:num w:numId="13" w16cid:durableId="11148062">
    <w:abstractNumId w:val="40"/>
  </w:num>
  <w:num w:numId="14" w16cid:durableId="494995114">
    <w:abstractNumId w:val="8"/>
  </w:num>
  <w:num w:numId="15" w16cid:durableId="796145318">
    <w:abstractNumId w:val="44"/>
  </w:num>
  <w:num w:numId="16" w16cid:durableId="440758472">
    <w:abstractNumId w:val="0"/>
  </w:num>
  <w:num w:numId="17" w16cid:durableId="2118522490">
    <w:abstractNumId w:val="24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4"/>
  </w:num>
  <w:num w:numId="21" w16cid:durableId="290021496">
    <w:abstractNumId w:val="28"/>
  </w:num>
  <w:num w:numId="22" w16cid:durableId="526215238">
    <w:abstractNumId w:val="21"/>
  </w:num>
  <w:num w:numId="23" w16cid:durableId="365832494">
    <w:abstractNumId w:val="45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2"/>
  </w:num>
  <w:num w:numId="27" w16cid:durableId="2114864275">
    <w:abstractNumId w:val="38"/>
  </w:num>
  <w:num w:numId="28" w16cid:durableId="286854845">
    <w:abstractNumId w:val="22"/>
  </w:num>
  <w:num w:numId="29" w16cid:durableId="418987710">
    <w:abstractNumId w:val="23"/>
  </w:num>
  <w:num w:numId="30" w16cid:durableId="324360939">
    <w:abstractNumId w:val="13"/>
  </w:num>
  <w:num w:numId="31" w16cid:durableId="1417242994">
    <w:abstractNumId w:val="43"/>
  </w:num>
  <w:num w:numId="32" w16cid:durableId="1605503514">
    <w:abstractNumId w:val="6"/>
  </w:num>
  <w:num w:numId="33" w16cid:durableId="31266654">
    <w:abstractNumId w:val="19"/>
  </w:num>
  <w:num w:numId="34" w16cid:durableId="676033725">
    <w:abstractNumId w:val="26"/>
  </w:num>
  <w:num w:numId="35" w16cid:durableId="1936132347">
    <w:abstractNumId w:val="42"/>
  </w:num>
  <w:num w:numId="36" w16cid:durableId="1981305902">
    <w:abstractNumId w:val="35"/>
  </w:num>
  <w:num w:numId="37" w16cid:durableId="1119570389">
    <w:abstractNumId w:val="37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1"/>
  </w:num>
  <w:num w:numId="43" w16cid:durableId="822507076">
    <w:abstractNumId w:val="39"/>
  </w:num>
  <w:num w:numId="44" w16cid:durableId="1604528563">
    <w:abstractNumId w:val="33"/>
  </w:num>
  <w:num w:numId="45" w16cid:durableId="372266523">
    <w:abstractNumId w:val="3"/>
  </w:num>
  <w:num w:numId="46" w16cid:durableId="11065377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441"/>
    <w:rsid w:val="00034A8B"/>
    <w:rsid w:val="000351F7"/>
    <w:rsid w:val="0003666F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86A4F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24FE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E4279"/>
    <w:rsid w:val="002F174C"/>
    <w:rsid w:val="003002A8"/>
    <w:rsid w:val="003002D5"/>
    <w:rsid w:val="00303A5B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25D1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6E15"/>
    <w:rsid w:val="004671BB"/>
    <w:rsid w:val="00471367"/>
    <w:rsid w:val="00474445"/>
    <w:rsid w:val="00474446"/>
    <w:rsid w:val="00475DA3"/>
    <w:rsid w:val="00476238"/>
    <w:rsid w:val="004768D3"/>
    <w:rsid w:val="004805D2"/>
    <w:rsid w:val="00484E16"/>
    <w:rsid w:val="00491490"/>
    <w:rsid w:val="00491511"/>
    <w:rsid w:val="0049229D"/>
    <w:rsid w:val="004946B7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349F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4F4B"/>
    <w:rsid w:val="005D529F"/>
    <w:rsid w:val="005D544C"/>
    <w:rsid w:val="005E0D92"/>
    <w:rsid w:val="005E476D"/>
    <w:rsid w:val="005E59A1"/>
    <w:rsid w:val="005F0E8B"/>
    <w:rsid w:val="005F1A54"/>
    <w:rsid w:val="005F5C10"/>
    <w:rsid w:val="005F5DA0"/>
    <w:rsid w:val="00602643"/>
    <w:rsid w:val="006046CF"/>
    <w:rsid w:val="00611C29"/>
    <w:rsid w:val="00612728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5BC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4517B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9D4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6443"/>
    <w:rsid w:val="00B77E71"/>
    <w:rsid w:val="00B84382"/>
    <w:rsid w:val="00B84A35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1F83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285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455B2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0224"/>
    <w:rsid w:val="00F2553C"/>
    <w:rsid w:val="00F2646A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97204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4</TotalTime>
  <Pages>10</Pages>
  <Words>299</Words>
  <Characters>1708</Characters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5T07:51:00Z</dcterms:created>
  <dcterms:modified xsi:type="dcterms:W3CDTF">2022-09-30T02:27:00Z</dcterms:modified>
</cp:coreProperties>
</file>